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690" w:rsidRDefault="00F815A4" w:rsidP="00472690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pict>
          <v:roundrect id="Rectangle à coins arrondis 29" o:spid="_x0000_s1026" style="position:absolute;margin-left:18pt;margin-top:-7.8pt;width:486pt;height:52.2pt;z-index:-2516587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" fillcolor="white [3212]" strokecolor="black [3213]" strokeweight="2pt"/>
        </w:pict>
      </w:r>
      <w:r w:rsidR="00472690" w:rsidRPr="00515AA6">
        <w:rPr>
          <w:sz w:val="36"/>
          <w:szCs w:val="36"/>
        </w:rPr>
        <w:t xml:space="preserve">             Titre de la recette :</w:t>
      </w:r>
      <w:r w:rsidR="00817909">
        <w:rPr>
          <w:sz w:val="36"/>
          <w:szCs w:val="36"/>
        </w:rPr>
        <w:t xml:space="preserve"> le </w:t>
      </w:r>
      <w:r w:rsidR="00BB5831">
        <w:rPr>
          <w:sz w:val="36"/>
          <w:szCs w:val="36"/>
        </w:rPr>
        <w:t>gâ</w:t>
      </w:r>
      <w:r w:rsidR="00E74A2C">
        <w:rPr>
          <w:sz w:val="36"/>
          <w:szCs w:val="36"/>
        </w:rPr>
        <w:t>teau  au  chouchou</w:t>
      </w:r>
      <w:r w:rsidR="00817909">
        <w:rPr>
          <w:sz w:val="36"/>
          <w:szCs w:val="36"/>
        </w:rPr>
        <w:t>.</w:t>
      </w:r>
      <w:r w:rsidR="00E74A2C">
        <w:rPr>
          <w:sz w:val="36"/>
          <w:szCs w:val="36"/>
        </w:rPr>
        <w:t xml:space="preserve"> </w:t>
      </w:r>
    </w:p>
    <w:p w:rsidR="00472690" w:rsidRDefault="00472690" w:rsidP="00472690">
      <w:pPr>
        <w:rPr>
          <w:sz w:val="36"/>
          <w:szCs w:val="36"/>
        </w:rPr>
      </w:pPr>
    </w:p>
    <w:p w:rsidR="00472690" w:rsidRPr="00515AA6" w:rsidRDefault="00E74A2C" w:rsidP="00472690">
      <w:pPr>
        <w:rPr>
          <w:b/>
          <w:sz w:val="24"/>
          <w:szCs w:val="24"/>
        </w:rPr>
      </w:pPr>
      <w:r>
        <w:rPr>
          <w:b/>
          <w:sz w:val="24"/>
          <w:szCs w:val="24"/>
        </w:rPr>
        <w:t>* Nombre de personnes</w:t>
      </w:r>
      <w:r w:rsidR="008F4F23">
        <w:rPr>
          <w:b/>
          <w:sz w:val="24"/>
          <w:szCs w:val="24"/>
        </w:rPr>
        <w:t> : 5  enfan</w:t>
      </w:r>
      <w:r w:rsidR="00817909">
        <w:rPr>
          <w:b/>
          <w:sz w:val="24"/>
          <w:szCs w:val="24"/>
        </w:rPr>
        <w:t>t</w:t>
      </w:r>
      <w:r w:rsidR="008F4F23">
        <w:rPr>
          <w:b/>
          <w:sz w:val="24"/>
          <w:szCs w:val="24"/>
        </w:rPr>
        <w:t>s /  2</w:t>
      </w:r>
      <w:r w:rsidR="00327180">
        <w:rPr>
          <w:b/>
          <w:sz w:val="24"/>
          <w:szCs w:val="24"/>
        </w:rPr>
        <w:t xml:space="preserve"> adultes</w:t>
      </w:r>
    </w:p>
    <w:p w:rsidR="00472690" w:rsidRPr="00515AA6" w:rsidRDefault="00472690" w:rsidP="00472690">
      <w:pPr>
        <w:rPr>
          <w:b/>
          <w:sz w:val="24"/>
          <w:szCs w:val="24"/>
        </w:rPr>
      </w:pPr>
      <w:r w:rsidRPr="00515AA6">
        <w:rPr>
          <w:b/>
          <w:sz w:val="24"/>
          <w:szCs w:val="24"/>
        </w:rPr>
        <w:t>*Temps de préparation :</w:t>
      </w:r>
    </w:p>
    <w:p w:rsidR="00472690" w:rsidRPr="00515AA6" w:rsidRDefault="00472690" w:rsidP="00472690">
      <w:pPr>
        <w:rPr>
          <w:b/>
          <w:sz w:val="24"/>
          <w:szCs w:val="24"/>
        </w:rPr>
      </w:pPr>
      <w:r w:rsidRPr="00515AA6">
        <w:rPr>
          <w:b/>
          <w:sz w:val="24"/>
          <w:szCs w:val="24"/>
        </w:rPr>
        <w:t>*Temps de cu</w:t>
      </w:r>
      <w:r w:rsidR="00095B95">
        <w:rPr>
          <w:b/>
          <w:sz w:val="24"/>
          <w:szCs w:val="24"/>
        </w:rPr>
        <w:t>isson / temps de réfrigération :</w:t>
      </w:r>
      <w:r w:rsidR="00817909">
        <w:rPr>
          <w:b/>
          <w:sz w:val="24"/>
          <w:szCs w:val="24"/>
        </w:rPr>
        <w:t xml:space="preserve"> 45 à </w:t>
      </w:r>
      <w:r w:rsidR="00095B95">
        <w:rPr>
          <w:b/>
          <w:sz w:val="24"/>
          <w:szCs w:val="24"/>
        </w:rPr>
        <w:t>55  m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472690" w:rsidTr="00652E85">
        <w:tc>
          <w:tcPr>
            <w:tcW w:w="5303" w:type="dxa"/>
          </w:tcPr>
          <w:p w:rsidR="00472690" w:rsidRPr="00515AA6" w:rsidRDefault="00472690" w:rsidP="00652E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* </w:t>
            </w:r>
            <w:r w:rsidRPr="00515AA6">
              <w:rPr>
                <w:b/>
                <w:sz w:val="28"/>
                <w:szCs w:val="28"/>
              </w:rPr>
              <w:t>Les ingrédients :</w:t>
            </w:r>
          </w:p>
        </w:tc>
        <w:tc>
          <w:tcPr>
            <w:tcW w:w="5303" w:type="dxa"/>
          </w:tcPr>
          <w:p w:rsidR="00472690" w:rsidRPr="00515AA6" w:rsidRDefault="00472690" w:rsidP="00652E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* </w:t>
            </w:r>
            <w:r w:rsidRPr="00515AA6">
              <w:rPr>
                <w:b/>
                <w:sz w:val="28"/>
                <w:szCs w:val="28"/>
              </w:rPr>
              <w:t>Les ustensiles :</w:t>
            </w:r>
          </w:p>
        </w:tc>
      </w:tr>
      <w:tr w:rsidR="00472690" w:rsidTr="00652E85">
        <w:tc>
          <w:tcPr>
            <w:tcW w:w="5303" w:type="dxa"/>
          </w:tcPr>
          <w:p w:rsidR="00472690" w:rsidRDefault="00095B95" w:rsidP="00652E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 k</w:t>
            </w:r>
            <w:r w:rsidR="0091623A">
              <w:rPr>
                <w:sz w:val="36"/>
                <w:szCs w:val="36"/>
              </w:rPr>
              <w:t>g</w:t>
            </w:r>
            <w:r>
              <w:rPr>
                <w:sz w:val="36"/>
                <w:szCs w:val="36"/>
              </w:rPr>
              <w:t xml:space="preserve">   </w:t>
            </w:r>
            <w:r w:rsidR="00817909">
              <w:rPr>
                <w:sz w:val="36"/>
                <w:szCs w:val="36"/>
              </w:rPr>
              <w:t>de</w:t>
            </w:r>
            <w:r>
              <w:rPr>
                <w:sz w:val="36"/>
                <w:szCs w:val="36"/>
              </w:rPr>
              <w:t xml:space="preserve"> chouchou</w:t>
            </w:r>
            <w:r w:rsidR="00817909">
              <w:rPr>
                <w:sz w:val="36"/>
                <w:szCs w:val="36"/>
              </w:rPr>
              <w:t>x</w:t>
            </w:r>
            <w:r>
              <w:rPr>
                <w:sz w:val="36"/>
                <w:szCs w:val="36"/>
              </w:rPr>
              <w:t xml:space="preserve">       </w:t>
            </w:r>
          </w:p>
          <w:p w:rsidR="00472690" w:rsidRDefault="00095B95" w:rsidP="00652E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4D358A">
              <w:rPr>
                <w:sz w:val="36"/>
                <w:szCs w:val="36"/>
              </w:rPr>
              <w:t xml:space="preserve">  c</w:t>
            </w:r>
            <w:r w:rsidR="00817909">
              <w:rPr>
                <w:sz w:val="36"/>
                <w:szCs w:val="36"/>
              </w:rPr>
              <w:t>uil</w:t>
            </w:r>
            <w:r w:rsidR="00BB5831">
              <w:rPr>
                <w:sz w:val="36"/>
                <w:szCs w:val="36"/>
              </w:rPr>
              <w:t>lères  à c</w:t>
            </w:r>
            <w:r w:rsidR="0091623A">
              <w:rPr>
                <w:sz w:val="36"/>
                <w:szCs w:val="36"/>
              </w:rPr>
              <w:t>af</w:t>
            </w:r>
            <w:r w:rsidR="00BB5831">
              <w:rPr>
                <w:sz w:val="36"/>
                <w:szCs w:val="36"/>
              </w:rPr>
              <w:t>é   d’extrait</w:t>
            </w:r>
            <w:r w:rsidR="003E6381">
              <w:rPr>
                <w:sz w:val="36"/>
                <w:szCs w:val="36"/>
              </w:rPr>
              <w:t xml:space="preserve">  de</w:t>
            </w:r>
            <w:r w:rsidR="008215FA">
              <w:rPr>
                <w:sz w:val="36"/>
                <w:szCs w:val="36"/>
              </w:rPr>
              <w:t xml:space="preserve">   </w:t>
            </w:r>
          </w:p>
          <w:p w:rsidR="00BB5831" w:rsidRDefault="00BB5831" w:rsidP="00652E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</w:t>
            </w:r>
            <w:r w:rsidR="003E6381">
              <w:rPr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 xml:space="preserve">nille </w:t>
            </w:r>
          </w:p>
          <w:p w:rsidR="00BB5831" w:rsidRDefault="00817909" w:rsidP="00652E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  cuillères  à</w:t>
            </w:r>
            <w:r w:rsidR="00BB5831">
              <w:rPr>
                <w:sz w:val="36"/>
                <w:szCs w:val="36"/>
              </w:rPr>
              <w:t xml:space="preserve">  soupe</w:t>
            </w:r>
            <w:r>
              <w:rPr>
                <w:sz w:val="36"/>
                <w:szCs w:val="36"/>
              </w:rPr>
              <w:t xml:space="preserve">  de</w:t>
            </w:r>
            <w:r w:rsidR="00BB5831">
              <w:rPr>
                <w:sz w:val="36"/>
                <w:szCs w:val="36"/>
              </w:rPr>
              <w:t xml:space="preserve"> fari</w:t>
            </w:r>
            <w:r w:rsidR="007C4175">
              <w:rPr>
                <w:sz w:val="36"/>
                <w:szCs w:val="36"/>
              </w:rPr>
              <w:t xml:space="preserve">ne  </w:t>
            </w:r>
          </w:p>
          <w:p w:rsidR="00817909" w:rsidRDefault="007C4175" w:rsidP="00652E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 œuf</w:t>
            </w:r>
            <w:r w:rsidR="00817909">
              <w:rPr>
                <w:sz w:val="36"/>
                <w:szCs w:val="36"/>
              </w:rPr>
              <w:t>s</w:t>
            </w:r>
          </w:p>
          <w:p w:rsidR="00817909" w:rsidRDefault="00817909" w:rsidP="00652E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sachet de levure</w:t>
            </w:r>
          </w:p>
          <w:p w:rsidR="007C4175" w:rsidRDefault="007C4175" w:rsidP="00652E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 g  de  beurre.</w:t>
            </w:r>
          </w:p>
          <w:p w:rsidR="00472690" w:rsidRDefault="00472690" w:rsidP="00652E85">
            <w:pPr>
              <w:rPr>
                <w:sz w:val="36"/>
                <w:szCs w:val="36"/>
              </w:rPr>
            </w:pPr>
          </w:p>
        </w:tc>
        <w:tc>
          <w:tcPr>
            <w:tcW w:w="5303" w:type="dxa"/>
          </w:tcPr>
          <w:p w:rsidR="00472690" w:rsidRDefault="007C4175" w:rsidP="00652E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  saladier</w:t>
            </w:r>
          </w:p>
          <w:p w:rsidR="00E37268" w:rsidRDefault="007C4175" w:rsidP="00652E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e</w:t>
            </w:r>
            <w:r w:rsidR="00CC0CE8">
              <w:rPr>
                <w:sz w:val="36"/>
                <w:szCs w:val="36"/>
              </w:rPr>
              <w:t xml:space="preserve"> </w:t>
            </w:r>
            <w:r w:rsidR="006E6C9B">
              <w:rPr>
                <w:sz w:val="36"/>
                <w:szCs w:val="36"/>
              </w:rPr>
              <w:t xml:space="preserve"> passoi</w:t>
            </w:r>
            <w:r w:rsidR="00314943">
              <w:rPr>
                <w:sz w:val="36"/>
                <w:szCs w:val="36"/>
              </w:rPr>
              <w:t>re</w:t>
            </w:r>
            <w:r w:rsidR="006E6C9B">
              <w:rPr>
                <w:sz w:val="36"/>
                <w:szCs w:val="36"/>
              </w:rPr>
              <w:t xml:space="preserve">                             </w:t>
            </w:r>
          </w:p>
          <w:p w:rsidR="00E37268" w:rsidRDefault="00817909" w:rsidP="00652E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   verre   à</w:t>
            </w:r>
            <w:r w:rsidR="00314943">
              <w:rPr>
                <w:sz w:val="36"/>
                <w:szCs w:val="36"/>
              </w:rPr>
              <w:t xml:space="preserve">    mesurer</w:t>
            </w:r>
          </w:p>
          <w:p w:rsidR="00E37268" w:rsidRDefault="00314943" w:rsidP="00652E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e    moule   </w:t>
            </w:r>
          </w:p>
          <w:p w:rsidR="00E37268" w:rsidRDefault="00817909" w:rsidP="00652E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s  fourchette</w:t>
            </w:r>
            <w:r w:rsidR="00314943">
              <w:rPr>
                <w:sz w:val="36"/>
                <w:szCs w:val="36"/>
              </w:rPr>
              <w:t>s</w:t>
            </w:r>
          </w:p>
          <w:p w:rsidR="00E37268" w:rsidRDefault="00E37268" w:rsidP="00652E85">
            <w:pPr>
              <w:rPr>
                <w:sz w:val="36"/>
                <w:szCs w:val="36"/>
              </w:rPr>
            </w:pPr>
          </w:p>
          <w:p w:rsidR="00E37268" w:rsidRDefault="00E37268" w:rsidP="00652E85">
            <w:pPr>
              <w:rPr>
                <w:sz w:val="36"/>
                <w:szCs w:val="36"/>
              </w:rPr>
            </w:pPr>
          </w:p>
        </w:tc>
      </w:tr>
    </w:tbl>
    <w:p w:rsidR="00472690" w:rsidRPr="00515AA6" w:rsidRDefault="00817909" w:rsidP="00472690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72690" w:rsidTr="00652E85">
        <w:tc>
          <w:tcPr>
            <w:tcW w:w="10606" w:type="dxa"/>
          </w:tcPr>
          <w:p w:rsidR="00472690" w:rsidRDefault="00472690" w:rsidP="00652E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*</w:t>
            </w:r>
            <w:r w:rsidRPr="00515AA6">
              <w:rPr>
                <w:b/>
                <w:sz w:val="32"/>
                <w:szCs w:val="32"/>
              </w:rPr>
              <w:t>Les étapes de la préparation :</w:t>
            </w:r>
          </w:p>
        </w:tc>
      </w:tr>
      <w:tr w:rsidR="00472690" w:rsidTr="00652E85">
        <w:tc>
          <w:tcPr>
            <w:tcW w:w="10606" w:type="dxa"/>
          </w:tcPr>
          <w:p w:rsidR="002062CF" w:rsidRDefault="002062CF" w:rsidP="00652E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817909">
              <w:rPr>
                <w:sz w:val="36"/>
                <w:szCs w:val="36"/>
              </w:rPr>
              <w:t>)</w:t>
            </w:r>
            <w:r w:rsidR="00CC0CE8">
              <w:rPr>
                <w:sz w:val="36"/>
                <w:szCs w:val="36"/>
              </w:rPr>
              <w:t xml:space="preserve"> E</w:t>
            </w:r>
            <w:r>
              <w:rPr>
                <w:sz w:val="36"/>
                <w:szCs w:val="36"/>
              </w:rPr>
              <w:t>plucher  les  chouchoux</w:t>
            </w:r>
            <w:r w:rsidR="00CC0CE8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 xml:space="preserve">  </w:t>
            </w:r>
          </w:p>
          <w:p w:rsidR="00817909" w:rsidRDefault="00CC0CE8" w:rsidP="00652E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) C</w:t>
            </w:r>
            <w:r w:rsidR="00AB2FBA">
              <w:rPr>
                <w:sz w:val="36"/>
                <w:szCs w:val="36"/>
              </w:rPr>
              <w:t>ouper</w:t>
            </w:r>
            <w:r w:rsidR="00817909">
              <w:rPr>
                <w:sz w:val="36"/>
                <w:szCs w:val="36"/>
              </w:rPr>
              <w:t xml:space="preserve"> et </w:t>
            </w:r>
            <w:r>
              <w:rPr>
                <w:sz w:val="36"/>
                <w:szCs w:val="36"/>
              </w:rPr>
              <w:t xml:space="preserve">les </w:t>
            </w:r>
            <w:r w:rsidR="00817909">
              <w:rPr>
                <w:sz w:val="36"/>
                <w:szCs w:val="36"/>
              </w:rPr>
              <w:t>cuire à</w:t>
            </w:r>
            <w:r w:rsidR="00AB2FBA">
              <w:rPr>
                <w:sz w:val="36"/>
                <w:szCs w:val="36"/>
              </w:rPr>
              <w:t xml:space="preserve">  la  vapeur</w:t>
            </w:r>
            <w:r>
              <w:rPr>
                <w:sz w:val="36"/>
                <w:szCs w:val="36"/>
              </w:rPr>
              <w:t>.</w:t>
            </w:r>
            <w:r w:rsidR="00AB2FBA">
              <w:rPr>
                <w:sz w:val="36"/>
                <w:szCs w:val="36"/>
              </w:rPr>
              <w:t xml:space="preserve">  </w:t>
            </w:r>
          </w:p>
          <w:p w:rsidR="00AB2FBA" w:rsidRDefault="00CC0CE8" w:rsidP="00652E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) E</w:t>
            </w:r>
            <w:r w:rsidR="00817909">
              <w:rPr>
                <w:sz w:val="36"/>
                <w:szCs w:val="36"/>
              </w:rPr>
              <w:t>craser</w:t>
            </w:r>
            <w:r w:rsidR="00327180">
              <w:rPr>
                <w:sz w:val="36"/>
                <w:szCs w:val="36"/>
              </w:rPr>
              <w:t xml:space="preserve">  en  purée  les </w:t>
            </w:r>
            <w:proofErr w:type="spellStart"/>
            <w:r w:rsidR="00AB2FBA">
              <w:rPr>
                <w:sz w:val="36"/>
                <w:szCs w:val="36"/>
              </w:rPr>
              <w:t>chouchou</w:t>
            </w:r>
            <w:r w:rsidR="00327180">
              <w:rPr>
                <w:sz w:val="36"/>
                <w:szCs w:val="36"/>
              </w:rPr>
              <w:t>x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r w:rsidR="00327180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dans un saladier.</w:t>
            </w:r>
          </w:p>
          <w:p w:rsidR="00AB2FBA" w:rsidRDefault="00CC0CE8" w:rsidP="00652E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) M</w:t>
            </w:r>
            <w:r w:rsidR="00817909">
              <w:rPr>
                <w:sz w:val="36"/>
                <w:szCs w:val="36"/>
              </w:rPr>
              <w:t>ettre d</w:t>
            </w:r>
            <w:r w:rsidR="00AB2FBA">
              <w:rPr>
                <w:sz w:val="36"/>
                <w:szCs w:val="36"/>
              </w:rPr>
              <w:t>e la levure</w:t>
            </w:r>
            <w:r>
              <w:rPr>
                <w:sz w:val="36"/>
                <w:szCs w:val="36"/>
              </w:rPr>
              <w:t xml:space="preserve"> dans la purée de chouchoux.</w:t>
            </w:r>
          </w:p>
          <w:p w:rsidR="00CC0CE8" w:rsidRDefault="00817909" w:rsidP="00652E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)</w:t>
            </w:r>
            <w:r w:rsidR="00CC0CE8">
              <w:rPr>
                <w:sz w:val="36"/>
                <w:szCs w:val="36"/>
              </w:rPr>
              <w:t xml:space="preserve"> M</w:t>
            </w:r>
            <w:r w:rsidR="00AB2FBA">
              <w:rPr>
                <w:sz w:val="36"/>
                <w:szCs w:val="36"/>
              </w:rPr>
              <w:t xml:space="preserve">élanger dans </w:t>
            </w:r>
            <w:r>
              <w:rPr>
                <w:sz w:val="36"/>
                <w:szCs w:val="36"/>
              </w:rPr>
              <w:t>le saladier</w:t>
            </w:r>
            <w:r w:rsidR="00CC0CE8">
              <w:rPr>
                <w:sz w:val="36"/>
                <w:szCs w:val="36"/>
              </w:rPr>
              <w:t> :</w:t>
            </w:r>
            <w:r w:rsidR="00AB2FBA">
              <w:rPr>
                <w:sz w:val="36"/>
                <w:szCs w:val="36"/>
              </w:rPr>
              <w:t xml:space="preserve"> </w:t>
            </w:r>
            <w:r w:rsidR="00CC0CE8">
              <w:rPr>
                <w:sz w:val="36"/>
                <w:szCs w:val="36"/>
              </w:rPr>
              <w:t>le sucre vanillé, le</w:t>
            </w:r>
            <w:r w:rsidR="00AB2FBA">
              <w:rPr>
                <w:sz w:val="36"/>
                <w:szCs w:val="36"/>
              </w:rPr>
              <w:t xml:space="preserve">  beurre</w:t>
            </w:r>
            <w:r w:rsidR="00CC0CE8">
              <w:rPr>
                <w:sz w:val="36"/>
                <w:szCs w:val="36"/>
              </w:rPr>
              <w:t xml:space="preserve">, </w:t>
            </w:r>
            <w:r w:rsidR="00AB2FBA">
              <w:rPr>
                <w:sz w:val="36"/>
                <w:szCs w:val="36"/>
              </w:rPr>
              <w:t>les œufs, la  farine</w:t>
            </w:r>
            <w:r w:rsidR="00CC0CE8">
              <w:rPr>
                <w:sz w:val="36"/>
                <w:szCs w:val="36"/>
              </w:rPr>
              <w:t xml:space="preserve"> et le sucre.</w:t>
            </w:r>
          </w:p>
          <w:p w:rsidR="00CC0CE8" w:rsidRDefault="00CC0CE8" w:rsidP="00652E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)</w:t>
            </w:r>
            <w:r w:rsidR="00AB2FB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B</w:t>
            </w:r>
            <w:r w:rsidR="004B2EAA">
              <w:rPr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urrer le  moule.</w:t>
            </w:r>
          </w:p>
          <w:p w:rsidR="00AB2FBA" w:rsidRDefault="00CC0CE8" w:rsidP="00652E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) V</w:t>
            </w:r>
            <w:r w:rsidR="004B2EAA">
              <w:rPr>
                <w:sz w:val="36"/>
                <w:szCs w:val="36"/>
              </w:rPr>
              <w:t>erser le contenu</w:t>
            </w:r>
            <w:r>
              <w:rPr>
                <w:sz w:val="36"/>
                <w:szCs w:val="36"/>
              </w:rPr>
              <w:t xml:space="preserve"> du saladier dans le moule.</w:t>
            </w:r>
          </w:p>
          <w:p w:rsidR="004B2EAA" w:rsidRDefault="00CC0CE8" w:rsidP="00652E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8) </w:t>
            </w:r>
            <w:r w:rsidR="004B2EAA">
              <w:rPr>
                <w:sz w:val="36"/>
                <w:szCs w:val="36"/>
              </w:rPr>
              <w:t xml:space="preserve">Mettre  </w:t>
            </w:r>
            <w:r>
              <w:rPr>
                <w:sz w:val="36"/>
                <w:szCs w:val="36"/>
              </w:rPr>
              <w:t>dans  le  four pendant  45  min à</w:t>
            </w:r>
            <w:r w:rsidR="004B2EAA">
              <w:rPr>
                <w:sz w:val="36"/>
                <w:szCs w:val="36"/>
              </w:rPr>
              <w:t xml:space="preserve">  100 ° c</w:t>
            </w:r>
            <w:r>
              <w:rPr>
                <w:sz w:val="36"/>
                <w:szCs w:val="36"/>
              </w:rPr>
              <w:t>.</w:t>
            </w:r>
          </w:p>
          <w:p w:rsidR="00472690" w:rsidRPr="00F815A4" w:rsidRDefault="00472690" w:rsidP="00652E85">
            <w:pPr>
              <w:rPr>
                <w:sz w:val="28"/>
                <w:szCs w:val="28"/>
              </w:rPr>
            </w:pPr>
          </w:p>
          <w:p w:rsidR="00472690" w:rsidRDefault="00327180" w:rsidP="00652E85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fr-F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7" type="#_x0000_t13" style="position:absolute;margin-left:214.2pt;margin-top:57.8pt;width:105pt;height:31.8pt;z-index:251658752"/>
              </w:pict>
            </w:r>
            <w:r>
              <w:rPr>
                <w:sz w:val="36"/>
                <w:szCs w:val="36"/>
              </w:rPr>
              <w:t xml:space="preserve">       </w:t>
            </w:r>
            <w:r>
              <w:rPr>
                <w:noProof/>
                <w:lang w:eastAsia="fr-FR"/>
              </w:rPr>
              <w:drawing>
                <wp:inline distT="0" distB="0" distL="0" distR="0" wp14:anchorId="38FA3E56" wp14:editId="63DB5BB8">
                  <wp:extent cx="2113280" cy="1584960"/>
                  <wp:effectExtent l="0" t="0" r="0" b="0"/>
                  <wp:docPr id="2" name="Image 2" descr="Résultat de recherche d'images pour &quot;chouchou de salazi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chouchou de salazi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  <w:szCs w:val="36"/>
              </w:rPr>
              <w:t xml:space="preserve">                                  </w:t>
            </w:r>
            <w:r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 wp14:anchorId="45E50571" wp14:editId="7E0E9684">
                  <wp:extent cx="2256225" cy="1691640"/>
                  <wp:effectExtent l="0" t="0" r="0" b="0"/>
                  <wp:docPr id="1" name="Image 1" descr="C:\Users\Guylene\Desktop\atel gateaux\DSC01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ylene\Desktop\atel gateaux\DSC01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225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180" w:rsidRDefault="00327180" w:rsidP="00652E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vant                                                                  Après</w:t>
            </w:r>
          </w:p>
        </w:tc>
      </w:tr>
    </w:tbl>
    <w:p w:rsidR="00C71E5F" w:rsidRDefault="00C71E5F">
      <w:bookmarkStart w:id="0" w:name="_GoBack"/>
      <w:bookmarkEnd w:id="0"/>
    </w:p>
    <w:sectPr w:rsidR="00C71E5F" w:rsidSect="004726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2690"/>
    <w:rsid w:val="00095B95"/>
    <w:rsid w:val="00104C96"/>
    <w:rsid w:val="00143948"/>
    <w:rsid w:val="002062CF"/>
    <w:rsid w:val="0022431F"/>
    <w:rsid w:val="00314943"/>
    <w:rsid w:val="00327180"/>
    <w:rsid w:val="003D4BEE"/>
    <w:rsid w:val="003E6381"/>
    <w:rsid w:val="00472690"/>
    <w:rsid w:val="004B2EAA"/>
    <w:rsid w:val="004D358A"/>
    <w:rsid w:val="00692AA6"/>
    <w:rsid w:val="006E6C9B"/>
    <w:rsid w:val="007C4175"/>
    <w:rsid w:val="00817909"/>
    <w:rsid w:val="008215FA"/>
    <w:rsid w:val="008912D2"/>
    <w:rsid w:val="008F4F23"/>
    <w:rsid w:val="0091623A"/>
    <w:rsid w:val="00970546"/>
    <w:rsid w:val="00A55186"/>
    <w:rsid w:val="00A776D6"/>
    <w:rsid w:val="00AB2FBA"/>
    <w:rsid w:val="00BB5831"/>
    <w:rsid w:val="00C012E6"/>
    <w:rsid w:val="00C71E5F"/>
    <w:rsid w:val="00CC0CE8"/>
    <w:rsid w:val="00CD1FCB"/>
    <w:rsid w:val="00D17B10"/>
    <w:rsid w:val="00D81C55"/>
    <w:rsid w:val="00E37268"/>
    <w:rsid w:val="00E74A2C"/>
    <w:rsid w:val="00F476E9"/>
    <w:rsid w:val="00F81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6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71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6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559C-1EEF-4E71-9616-84A06C3B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lene</dc:creator>
  <cp:lastModifiedBy>Guylene</cp:lastModifiedBy>
  <cp:revision>3</cp:revision>
  <cp:lastPrinted>2015-04-29T17:20:00Z</cp:lastPrinted>
  <dcterms:created xsi:type="dcterms:W3CDTF">2015-04-29T17:18:00Z</dcterms:created>
  <dcterms:modified xsi:type="dcterms:W3CDTF">2015-04-29T17:20:00Z</dcterms:modified>
</cp:coreProperties>
</file>